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CFFCB" w14:textId="77777777" w:rsidR="0082463C" w:rsidRDefault="004D1497" w:rsidP="004D1497">
      <w:pPr>
        <w:tabs>
          <w:tab w:val="left" w:pos="3890"/>
          <w:tab w:val="center" w:pos="4873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</w:p>
    <w:p w14:paraId="3B7DBDBA" w14:textId="77777777" w:rsidR="00965159" w:rsidRPr="00965159" w:rsidRDefault="00965159" w:rsidP="00965159">
      <w:pPr>
        <w:tabs>
          <w:tab w:val="left" w:pos="3890"/>
          <w:tab w:val="center" w:pos="4873"/>
        </w:tabs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965159">
        <w:rPr>
          <w:rFonts w:ascii="HG丸ｺﾞｼｯｸM-PRO" w:eastAsia="HG丸ｺﾞｼｯｸM-PRO" w:hAnsi="HG丸ｺﾞｼｯｸM-PRO" w:hint="eastAsia"/>
          <w:b/>
          <w:sz w:val="36"/>
          <w:szCs w:val="36"/>
        </w:rPr>
        <w:t>「もりねっと」薪予約　申込書</w:t>
      </w:r>
    </w:p>
    <w:tbl>
      <w:tblPr>
        <w:tblStyle w:val="a3"/>
        <w:tblpPr w:leftFromText="142" w:rightFromText="142" w:vertAnchor="text" w:horzAnchor="margin" w:tblpXSpec="center" w:tblpY="291"/>
        <w:tblW w:w="9606" w:type="dxa"/>
        <w:tblLook w:val="04A0" w:firstRow="1" w:lastRow="0" w:firstColumn="1" w:lastColumn="0" w:noHBand="0" w:noVBand="1"/>
      </w:tblPr>
      <w:tblGrid>
        <w:gridCol w:w="1242"/>
        <w:gridCol w:w="707"/>
        <w:gridCol w:w="138"/>
        <w:gridCol w:w="1707"/>
        <w:gridCol w:w="425"/>
        <w:gridCol w:w="425"/>
        <w:gridCol w:w="709"/>
        <w:gridCol w:w="567"/>
        <w:gridCol w:w="272"/>
        <w:gridCol w:w="862"/>
        <w:gridCol w:w="1276"/>
        <w:gridCol w:w="1276"/>
      </w:tblGrid>
      <w:tr w:rsidR="009F7F73" w:rsidRPr="00DC0700" w14:paraId="3A76C28C" w14:textId="77777777" w:rsidTr="00855E3D">
        <w:trPr>
          <w:trHeight w:val="421"/>
        </w:trPr>
        <w:tc>
          <w:tcPr>
            <w:tcW w:w="2087" w:type="dxa"/>
            <w:gridSpan w:val="3"/>
            <w:shd w:val="clear" w:color="auto" w:fill="DBE5F1" w:themeFill="accent1" w:themeFillTint="33"/>
          </w:tcPr>
          <w:p w14:paraId="61E45E23" w14:textId="77777777" w:rsidR="009F7F73" w:rsidRPr="00C409FB" w:rsidRDefault="009F7F73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409F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し込み日</w:t>
            </w:r>
          </w:p>
        </w:tc>
        <w:tc>
          <w:tcPr>
            <w:tcW w:w="7519" w:type="dxa"/>
            <w:gridSpan w:val="9"/>
            <w:shd w:val="clear" w:color="auto" w:fill="auto"/>
          </w:tcPr>
          <w:p w14:paraId="10FC4F31" w14:textId="3E822B98" w:rsidR="009F7F73" w:rsidRPr="00C409FB" w:rsidRDefault="00544ED8" w:rsidP="001828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="00BD57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1828A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 w:rsidR="000760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２</w:t>
            </w:r>
            <w:r w:rsidR="0013484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 w:rsidR="009F7F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年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月　　　　</w:t>
            </w:r>
            <w:r w:rsidR="009F7F7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</w:t>
            </w:r>
          </w:p>
        </w:tc>
      </w:tr>
      <w:tr w:rsidR="009F7F73" w:rsidRPr="00DC0700" w14:paraId="3009EB70" w14:textId="77777777" w:rsidTr="00855E3D">
        <w:trPr>
          <w:trHeight w:val="129"/>
        </w:trPr>
        <w:tc>
          <w:tcPr>
            <w:tcW w:w="2087" w:type="dxa"/>
            <w:gridSpan w:val="3"/>
            <w:shd w:val="clear" w:color="auto" w:fill="DBE5F1"/>
          </w:tcPr>
          <w:p w14:paraId="79125417" w14:textId="77777777" w:rsidR="009F7F73" w:rsidRPr="007D26C1" w:rsidRDefault="009F7F73" w:rsidP="00855E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D26C1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4105" w:type="dxa"/>
            <w:gridSpan w:val="6"/>
            <w:tcBorders>
              <w:right w:val="nil"/>
            </w:tcBorders>
          </w:tcPr>
          <w:p w14:paraId="4F30F163" w14:textId="77777777" w:rsidR="009F7F73" w:rsidRDefault="009F7F73" w:rsidP="00855E3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414" w:type="dxa"/>
            <w:gridSpan w:val="3"/>
            <w:tcBorders>
              <w:left w:val="nil"/>
            </w:tcBorders>
            <w:shd w:val="clear" w:color="auto" w:fill="auto"/>
          </w:tcPr>
          <w:p w14:paraId="23A946B2" w14:textId="77777777" w:rsidR="009F7F73" w:rsidRDefault="009F7F73" w:rsidP="00855E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3A08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</w:tc>
      </w:tr>
      <w:tr w:rsidR="009F7F73" w:rsidRPr="00DC0700" w14:paraId="206F075E" w14:textId="77777777" w:rsidTr="00855E3D">
        <w:trPr>
          <w:trHeight w:val="700"/>
        </w:trPr>
        <w:tc>
          <w:tcPr>
            <w:tcW w:w="2087" w:type="dxa"/>
            <w:gridSpan w:val="3"/>
            <w:shd w:val="clear" w:color="auto" w:fill="DBE5F1"/>
          </w:tcPr>
          <w:p w14:paraId="0799FA30" w14:textId="77777777" w:rsidR="009F7F73" w:rsidRPr="00BA067C" w:rsidRDefault="0008093C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名前</w:t>
            </w:r>
          </w:p>
        </w:tc>
        <w:tc>
          <w:tcPr>
            <w:tcW w:w="4105" w:type="dxa"/>
            <w:gridSpan w:val="6"/>
            <w:tcBorders>
              <w:right w:val="nil"/>
            </w:tcBorders>
          </w:tcPr>
          <w:p w14:paraId="5AD852AD" w14:textId="77777777" w:rsidR="009F7F73" w:rsidRDefault="009F7F73" w:rsidP="00855E3D">
            <w:pPr>
              <w:rPr>
                <w:rFonts w:ascii="HG丸ｺﾞｼｯｸM-PRO" w:eastAsia="HG丸ｺﾞｼｯｸM-PRO" w:hAnsi="HG丸ｺﾞｼｯｸM-PRO"/>
              </w:rPr>
            </w:pPr>
          </w:p>
          <w:p w14:paraId="7111B573" w14:textId="77777777" w:rsidR="00134840" w:rsidRDefault="00134840" w:rsidP="00855E3D">
            <w:pPr>
              <w:rPr>
                <w:rFonts w:ascii="HG丸ｺﾞｼｯｸM-PRO" w:eastAsia="HG丸ｺﾞｼｯｸM-PRO" w:hAnsi="HG丸ｺﾞｼｯｸM-PRO"/>
              </w:rPr>
            </w:pPr>
          </w:p>
          <w:p w14:paraId="391FB664" w14:textId="37E897BB" w:rsidR="00134840" w:rsidRPr="00DC0700" w:rsidRDefault="00134840" w:rsidP="00855E3D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  <w:tc>
          <w:tcPr>
            <w:tcW w:w="3414" w:type="dxa"/>
            <w:gridSpan w:val="3"/>
            <w:tcBorders>
              <w:left w:val="nil"/>
            </w:tcBorders>
            <w:shd w:val="clear" w:color="auto" w:fill="auto"/>
          </w:tcPr>
          <w:p w14:paraId="10A4E197" w14:textId="77777777" w:rsidR="009F7F73" w:rsidRPr="003A0887" w:rsidRDefault="009F7F73" w:rsidP="00855E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7F73" w:rsidRPr="00DC0700" w14:paraId="268AC405" w14:textId="77777777" w:rsidTr="00855E3D">
        <w:trPr>
          <w:trHeight w:val="1105"/>
        </w:trPr>
        <w:tc>
          <w:tcPr>
            <w:tcW w:w="2087" w:type="dxa"/>
            <w:gridSpan w:val="3"/>
            <w:shd w:val="clear" w:color="auto" w:fill="DBE5F1"/>
          </w:tcPr>
          <w:p w14:paraId="5E7A6CC0" w14:textId="77777777" w:rsidR="00757239" w:rsidRDefault="00757239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9AAE628" w14:textId="77777777" w:rsidR="009F7F73" w:rsidRPr="00BA067C" w:rsidRDefault="00BD575C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ご</w:t>
            </w:r>
            <w:r w:rsidR="009F7F73" w:rsidRPr="00BA06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7519" w:type="dxa"/>
            <w:gridSpan w:val="9"/>
            <w:tcBorders>
              <w:top w:val="nil"/>
            </w:tcBorders>
          </w:tcPr>
          <w:p w14:paraId="4C4C4F4B" w14:textId="77777777" w:rsidR="009F7F73" w:rsidRPr="00DC0700" w:rsidRDefault="009F7F73" w:rsidP="00855E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〒　　　 </w:t>
            </w:r>
            <w:r w:rsidR="00AF17D0">
              <w:rPr>
                <w:rFonts w:ascii="HG丸ｺﾞｼｯｸM-PRO" w:eastAsia="HG丸ｺﾞｼｯｸM-PRO" w:hAnsi="HG丸ｺﾞｼｯｸM-PRO" w:hint="eastAsia"/>
              </w:rPr>
              <w:t>-</w:t>
            </w:r>
          </w:p>
        </w:tc>
      </w:tr>
      <w:tr w:rsidR="00544ED8" w:rsidRPr="00DC0700" w14:paraId="00DA07F4" w14:textId="77777777" w:rsidTr="00855E3D">
        <w:trPr>
          <w:trHeight w:val="405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DBE5F1"/>
          </w:tcPr>
          <w:p w14:paraId="348EAA24" w14:textId="77777777" w:rsidR="00544ED8" w:rsidRPr="00BA067C" w:rsidRDefault="00544ED8" w:rsidP="00855E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電話番号</w:t>
            </w:r>
          </w:p>
        </w:tc>
        <w:tc>
          <w:tcPr>
            <w:tcW w:w="3402" w:type="dxa"/>
            <w:gridSpan w:val="5"/>
            <w:shd w:val="clear" w:color="auto" w:fill="auto"/>
          </w:tcPr>
          <w:p w14:paraId="6021F500" w14:textId="77777777" w:rsidR="00544ED8" w:rsidRPr="00DC0700" w:rsidRDefault="00544ED8" w:rsidP="00855E3D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11C0FD9C" w14:textId="77777777" w:rsidR="00544ED8" w:rsidRPr="00A35443" w:rsidRDefault="00544ED8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3544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携帯電話</w:t>
            </w:r>
          </w:p>
        </w:tc>
        <w:tc>
          <w:tcPr>
            <w:tcW w:w="368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33CDFFC5" w14:textId="77777777" w:rsidR="00544ED8" w:rsidRPr="00DC0700" w:rsidRDefault="00544ED8" w:rsidP="00855E3D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9F7F73" w:rsidRPr="00DC0700" w14:paraId="7C17C219" w14:textId="77777777" w:rsidTr="00855E3D">
        <w:trPr>
          <w:trHeight w:val="823"/>
        </w:trPr>
        <w:tc>
          <w:tcPr>
            <w:tcW w:w="1242" w:type="dxa"/>
            <w:tcBorders>
              <w:top w:val="nil"/>
              <w:right w:val="single" w:sz="4" w:space="0" w:color="auto"/>
            </w:tcBorders>
            <w:shd w:val="clear" w:color="auto" w:fill="DBE5F1"/>
          </w:tcPr>
          <w:p w14:paraId="476FD7E2" w14:textId="77777777" w:rsidR="009F7F73" w:rsidRPr="00DC0700" w:rsidRDefault="009F7F73" w:rsidP="00855E3D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Ｅメールアドレス</w:t>
            </w:r>
          </w:p>
        </w:tc>
        <w:tc>
          <w:tcPr>
            <w:tcW w:w="8364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9D471" w14:textId="4F6AF8C8" w:rsidR="00134840" w:rsidRDefault="00134840" w:rsidP="00134840">
            <w:pPr>
              <w:rPr>
                <w:rFonts w:ascii="HG丸ｺﾞｼｯｸM-PRO" w:eastAsia="HG丸ｺﾞｼｯｸM-PRO" w:hAnsi="HG丸ｺﾞｼｯｸM-PRO" w:hint="eastAsia"/>
              </w:rPr>
            </w:pPr>
          </w:p>
        </w:tc>
      </w:tr>
      <w:tr w:rsidR="009A0E78" w:rsidRPr="00DC0700" w14:paraId="2DE711F6" w14:textId="77777777" w:rsidTr="00855E3D">
        <w:trPr>
          <w:trHeight w:val="427"/>
        </w:trPr>
        <w:tc>
          <w:tcPr>
            <w:tcW w:w="1949" w:type="dxa"/>
            <w:gridSpan w:val="2"/>
            <w:shd w:val="clear" w:color="auto" w:fill="DBE5F1"/>
          </w:tcPr>
          <w:p w14:paraId="367E2B20" w14:textId="77777777" w:rsidR="009A0E78" w:rsidRPr="00BA067C" w:rsidRDefault="009A0E78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約数量</w:t>
            </w:r>
          </w:p>
        </w:tc>
        <w:tc>
          <w:tcPr>
            <w:tcW w:w="7657" w:type="dxa"/>
            <w:gridSpan w:val="10"/>
          </w:tcPr>
          <w:p w14:paraId="21492FC9" w14:textId="77777777" w:rsidR="009A0E78" w:rsidRPr="00076032" w:rsidRDefault="00076032" w:rsidP="0007603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広葉樹</w:t>
            </w:r>
            <w:r w:rsidR="009A0E78" w:rsidRPr="000760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標準</w:t>
            </w:r>
            <w:r w:rsidRPr="000760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３８ｃｍ</w:t>
            </w:r>
            <w:r w:rsidR="00757239" w:rsidRPr="000760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A0E78" w:rsidRPr="000760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立方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ｍ</w:t>
            </w:r>
            <w:proofErr w:type="gramEnd"/>
            <w:r w:rsidR="00757239" w:rsidRPr="0007603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13C5FF7D" w14:textId="03C811E7" w:rsidR="00076032" w:rsidRPr="00076032" w:rsidRDefault="00076032" w:rsidP="00076032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広葉樹短尺　３０ｃｍ　　　　　　立方</w:t>
            </w:r>
            <w:proofErr w:type="gramStart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ｍ</w:t>
            </w:r>
            <w:proofErr w:type="gramEnd"/>
          </w:p>
        </w:tc>
      </w:tr>
      <w:tr w:rsidR="00EC02D5" w:rsidRPr="00DC0700" w14:paraId="0FEFF792" w14:textId="77777777" w:rsidTr="00855E3D">
        <w:trPr>
          <w:trHeight w:val="427"/>
        </w:trPr>
        <w:tc>
          <w:tcPr>
            <w:tcW w:w="1949" w:type="dxa"/>
            <w:gridSpan w:val="2"/>
            <w:shd w:val="clear" w:color="auto" w:fill="DBE5F1"/>
          </w:tcPr>
          <w:p w14:paraId="14A8E303" w14:textId="77777777" w:rsidR="00EC02D5" w:rsidRPr="00076032" w:rsidRDefault="00EC02D5" w:rsidP="00855E3D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60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額</w:t>
            </w:r>
            <w:r w:rsidR="00757239" w:rsidRPr="000760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税別）</w:t>
            </w:r>
          </w:p>
        </w:tc>
        <w:tc>
          <w:tcPr>
            <w:tcW w:w="7657" w:type="dxa"/>
            <w:gridSpan w:val="10"/>
          </w:tcPr>
          <w:p w14:paraId="2E1998FF" w14:textId="77777777" w:rsidR="00EC02D5" w:rsidRPr="00076032" w:rsidRDefault="005B46FD" w:rsidP="00757239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60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標準</w:t>
            </w:r>
            <w:r w:rsidR="00076032" w:rsidRPr="000760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８ｃｍ、</w:t>
            </w:r>
            <w:r w:rsidRPr="000760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２１０００円</w:t>
            </w:r>
          </w:p>
          <w:p w14:paraId="270F3D3D" w14:textId="77777777" w:rsidR="00076032" w:rsidRPr="00076032" w:rsidRDefault="005B46FD" w:rsidP="0007603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60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短</w:t>
            </w:r>
            <w:r w:rsidR="00076032" w:rsidRPr="000760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尺</w:t>
            </w:r>
            <w:r w:rsidRPr="000760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３０ｃｍ、２３０００円</w:t>
            </w:r>
            <w:r w:rsidR="00076032" w:rsidRPr="000760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予約販売のみ）</w:t>
            </w:r>
          </w:p>
          <w:p w14:paraId="211A7B11" w14:textId="77777777" w:rsidR="00076032" w:rsidRPr="00076032" w:rsidRDefault="00076032" w:rsidP="0007603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7603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配達料　　　　　２０００円（１立方ｍにつき）</w:t>
            </w:r>
          </w:p>
        </w:tc>
      </w:tr>
      <w:tr w:rsidR="009A0E78" w:rsidRPr="00DC0700" w14:paraId="15C9A37B" w14:textId="77777777" w:rsidTr="005B6B41">
        <w:trPr>
          <w:trHeight w:val="1410"/>
        </w:trPr>
        <w:tc>
          <w:tcPr>
            <w:tcW w:w="1949" w:type="dxa"/>
            <w:gridSpan w:val="2"/>
            <w:shd w:val="clear" w:color="auto" w:fill="DBE5F1"/>
          </w:tcPr>
          <w:p w14:paraId="03F95EF4" w14:textId="77777777" w:rsidR="009A0E78" w:rsidRDefault="009A0E78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配送</w:t>
            </w:r>
            <w:r w:rsidR="009651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  <w:p w14:paraId="10BC71FD" w14:textId="77777777" w:rsidR="009A0E78" w:rsidRDefault="00965159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希望の時期</w:t>
            </w:r>
          </w:p>
          <w:p w14:paraId="286DA4FE" w14:textId="77777777" w:rsidR="009A0E78" w:rsidRPr="00BA067C" w:rsidRDefault="00965159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曜日など</w:t>
            </w:r>
          </w:p>
        </w:tc>
        <w:tc>
          <w:tcPr>
            <w:tcW w:w="7657" w:type="dxa"/>
            <w:gridSpan w:val="10"/>
          </w:tcPr>
          <w:p w14:paraId="115F72F4" w14:textId="77777777" w:rsidR="009A0E78" w:rsidRDefault="009A0E78" w:rsidP="009A0E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9F7F73" w:rsidRPr="00DC0700" w14:paraId="698A9577" w14:textId="77777777" w:rsidTr="00855E3D">
        <w:trPr>
          <w:trHeight w:val="398"/>
        </w:trPr>
        <w:tc>
          <w:tcPr>
            <w:tcW w:w="4219" w:type="dxa"/>
            <w:gridSpan w:val="5"/>
            <w:tcBorders>
              <w:top w:val="nil"/>
            </w:tcBorders>
            <w:shd w:val="clear" w:color="auto" w:fill="DBE5F1" w:themeFill="accent1" w:themeFillTint="33"/>
          </w:tcPr>
          <w:p w14:paraId="739158EF" w14:textId="77777777" w:rsidR="009F7F73" w:rsidRDefault="009F7F73" w:rsidP="0096515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りねっと以外からの薪入手予定</w:t>
            </w:r>
          </w:p>
        </w:tc>
        <w:tc>
          <w:tcPr>
            <w:tcW w:w="5387" w:type="dxa"/>
            <w:gridSpan w:val="7"/>
            <w:tcBorders>
              <w:top w:val="nil"/>
            </w:tcBorders>
            <w:shd w:val="clear" w:color="auto" w:fill="auto"/>
          </w:tcPr>
          <w:p w14:paraId="2A0DABF5" w14:textId="77777777" w:rsidR="009F7F73" w:rsidRPr="00473BB2" w:rsidRDefault="009F7F73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償で有・無償で有・無</w:t>
            </w:r>
          </w:p>
        </w:tc>
      </w:tr>
      <w:tr w:rsidR="009F7F73" w:rsidRPr="00DC0700" w14:paraId="60E17BF4" w14:textId="77777777" w:rsidTr="00855E3D">
        <w:trPr>
          <w:trHeight w:val="398"/>
        </w:trPr>
        <w:tc>
          <w:tcPr>
            <w:tcW w:w="9606" w:type="dxa"/>
            <w:gridSpan w:val="12"/>
            <w:tcBorders>
              <w:top w:val="nil"/>
            </w:tcBorders>
            <w:shd w:val="clear" w:color="auto" w:fill="F2DBDB" w:themeFill="accent2" w:themeFillTint="33"/>
          </w:tcPr>
          <w:p w14:paraId="0494F0AB" w14:textId="77777777" w:rsidR="00965159" w:rsidRPr="006B06BA" w:rsidRDefault="00965159" w:rsidP="0096515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よりよいサービスのため、下記についてお教えください</w:t>
            </w:r>
          </w:p>
        </w:tc>
      </w:tr>
      <w:tr w:rsidR="00855E3D" w:rsidRPr="00DC0700" w14:paraId="67ED7DF8" w14:textId="77777777" w:rsidTr="00965159">
        <w:trPr>
          <w:trHeight w:val="559"/>
        </w:trPr>
        <w:tc>
          <w:tcPr>
            <w:tcW w:w="1949" w:type="dxa"/>
            <w:gridSpan w:val="2"/>
            <w:shd w:val="clear" w:color="auto" w:fill="DBE5F1"/>
          </w:tcPr>
          <w:p w14:paraId="455D2372" w14:textId="77777777" w:rsidR="00855E3D" w:rsidRDefault="00855E3D" w:rsidP="00855E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薪ストーブの</w:t>
            </w:r>
          </w:p>
          <w:p w14:paraId="2125A428" w14:textId="77777777" w:rsidR="00855E3D" w:rsidRPr="006B06BA" w:rsidRDefault="00855E3D" w:rsidP="0096515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カー型式</w:t>
            </w:r>
          </w:p>
        </w:tc>
        <w:tc>
          <w:tcPr>
            <w:tcW w:w="7657" w:type="dxa"/>
            <w:gridSpan w:val="10"/>
          </w:tcPr>
          <w:p w14:paraId="3C1760E8" w14:textId="77777777" w:rsidR="00855E3D" w:rsidRPr="00B75737" w:rsidRDefault="00855E3D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</w:p>
        </w:tc>
      </w:tr>
      <w:tr w:rsidR="00855E3D" w:rsidRPr="00DC0700" w14:paraId="15DE7254" w14:textId="77777777" w:rsidTr="00965159">
        <w:trPr>
          <w:trHeight w:val="448"/>
        </w:trPr>
        <w:tc>
          <w:tcPr>
            <w:tcW w:w="1949" w:type="dxa"/>
            <w:gridSpan w:val="2"/>
            <w:shd w:val="clear" w:color="auto" w:fill="DBE5F1" w:themeFill="accent1" w:themeFillTint="33"/>
          </w:tcPr>
          <w:p w14:paraId="1D067D32" w14:textId="77777777" w:rsidR="00855E3D" w:rsidRDefault="00855E3D" w:rsidP="00855E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薪ストーブ歴</w:t>
            </w:r>
          </w:p>
        </w:tc>
        <w:tc>
          <w:tcPr>
            <w:tcW w:w="1845" w:type="dxa"/>
            <w:gridSpan w:val="2"/>
            <w:shd w:val="clear" w:color="auto" w:fill="auto"/>
          </w:tcPr>
          <w:p w14:paraId="1CFDA26F" w14:textId="77777777" w:rsidR="00855E3D" w:rsidRPr="00C32B2D" w:rsidRDefault="00855E3D" w:rsidP="00855E3D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</w:t>
            </w:r>
            <w:r w:rsidRPr="00C32B2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　年</w:t>
            </w:r>
          </w:p>
        </w:tc>
        <w:tc>
          <w:tcPr>
            <w:tcW w:w="1559" w:type="dxa"/>
            <w:gridSpan w:val="3"/>
            <w:shd w:val="clear" w:color="auto" w:fill="DBE5F1" w:themeFill="accent1" w:themeFillTint="33"/>
          </w:tcPr>
          <w:p w14:paraId="494D49CD" w14:textId="77777777" w:rsidR="00855E3D" w:rsidRDefault="00855E3D" w:rsidP="00855E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年間の</w:t>
            </w:r>
          </w:p>
          <w:p w14:paraId="35151045" w14:textId="77777777" w:rsidR="00855E3D" w:rsidRPr="00855E3D" w:rsidRDefault="00855E3D" w:rsidP="00855E3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薪消費量</w:t>
            </w:r>
          </w:p>
        </w:tc>
        <w:tc>
          <w:tcPr>
            <w:tcW w:w="1701" w:type="dxa"/>
            <w:gridSpan w:val="3"/>
          </w:tcPr>
          <w:p w14:paraId="041DF5E5" w14:textId="77777777" w:rsidR="00855E3D" w:rsidRDefault="00C32B2D" w:rsidP="00C32B2D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      </w:t>
            </w:r>
            <w:r w:rsidR="00855E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2361FA">
              <w:rPr>
                <w:rFonts w:ascii="ＭＳ 明朝" w:hAnsi="ＭＳ 明朝" w:cs="ＭＳ 明朝" w:hint="eastAsia"/>
                <w:sz w:val="28"/>
                <w:szCs w:val="28"/>
              </w:rPr>
              <w:t>㎥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0C6F08F8" w14:textId="77777777" w:rsidR="00855E3D" w:rsidRDefault="00855E3D" w:rsidP="00855E3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家族構成</w:t>
            </w:r>
          </w:p>
        </w:tc>
        <w:tc>
          <w:tcPr>
            <w:tcW w:w="1276" w:type="dxa"/>
          </w:tcPr>
          <w:p w14:paraId="1AB7BD1B" w14:textId="77777777" w:rsidR="00855E3D" w:rsidRPr="00C32B2D" w:rsidRDefault="00855E3D" w:rsidP="00855E3D">
            <w:pPr>
              <w:ind w:left="434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32B2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人</w:t>
            </w:r>
          </w:p>
        </w:tc>
      </w:tr>
      <w:tr w:rsidR="00965159" w:rsidRPr="006B06BA" w14:paraId="1F1B4833" w14:textId="77777777" w:rsidTr="008E4CA1">
        <w:trPr>
          <w:trHeight w:val="427"/>
        </w:trPr>
        <w:tc>
          <w:tcPr>
            <w:tcW w:w="1949" w:type="dxa"/>
            <w:gridSpan w:val="2"/>
            <w:shd w:val="clear" w:color="auto" w:fill="DBE5F1"/>
          </w:tcPr>
          <w:p w14:paraId="11D4B8DD" w14:textId="77777777" w:rsidR="00965159" w:rsidRPr="00BA067C" w:rsidRDefault="00965159" w:rsidP="008E4C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067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チェーンソー</w:t>
            </w:r>
          </w:p>
        </w:tc>
        <w:tc>
          <w:tcPr>
            <w:tcW w:w="7657" w:type="dxa"/>
            <w:gridSpan w:val="10"/>
          </w:tcPr>
          <w:p w14:paraId="28C4C08A" w14:textId="77777777" w:rsidR="00965159" w:rsidRPr="006B06BA" w:rsidRDefault="00965159" w:rsidP="008E4CA1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・無　　　　　　　　　経験年数　　　　年</w:t>
            </w:r>
          </w:p>
        </w:tc>
      </w:tr>
      <w:tr w:rsidR="005B6B41" w:rsidRPr="006B06BA" w14:paraId="4A101C12" w14:textId="77777777" w:rsidTr="008E4CA1">
        <w:trPr>
          <w:trHeight w:val="427"/>
        </w:trPr>
        <w:tc>
          <w:tcPr>
            <w:tcW w:w="1949" w:type="dxa"/>
            <w:gridSpan w:val="2"/>
            <w:shd w:val="clear" w:color="auto" w:fill="DBE5F1"/>
          </w:tcPr>
          <w:p w14:paraId="74AD8CBD" w14:textId="77777777" w:rsidR="005B6B41" w:rsidRPr="00BA067C" w:rsidRDefault="005B6B41" w:rsidP="008E4C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斧</w:t>
            </w:r>
          </w:p>
        </w:tc>
        <w:tc>
          <w:tcPr>
            <w:tcW w:w="7657" w:type="dxa"/>
            <w:gridSpan w:val="10"/>
          </w:tcPr>
          <w:p w14:paraId="40FD220D" w14:textId="77777777" w:rsidR="005B6B41" w:rsidRDefault="005B6B41" w:rsidP="008E4CA1">
            <w:pPr>
              <w:ind w:firstLineChars="400" w:firstLine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・無　　　　　　　　　経験年数　　　　年</w:t>
            </w:r>
          </w:p>
        </w:tc>
      </w:tr>
      <w:tr w:rsidR="005B6B41" w14:paraId="7894D16A" w14:textId="77777777" w:rsidTr="003C5F25">
        <w:trPr>
          <w:trHeight w:val="1207"/>
        </w:trPr>
        <w:tc>
          <w:tcPr>
            <w:tcW w:w="1949" w:type="dxa"/>
            <w:gridSpan w:val="2"/>
            <w:tcBorders>
              <w:top w:val="nil"/>
            </w:tcBorders>
            <w:shd w:val="clear" w:color="auto" w:fill="DBE5F1" w:themeFill="accent1" w:themeFillTint="33"/>
          </w:tcPr>
          <w:p w14:paraId="2FE93B3F" w14:textId="77777777" w:rsidR="00AF17D0" w:rsidRDefault="00AF17D0" w:rsidP="00134840">
            <w:pP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  <w:p w14:paraId="2192A007" w14:textId="77777777" w:rsidR="005B6B41" w:rsidRDefault="005B6B41" w:rsidP="008E4CA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他</w:t>
            </w:r>
          </w:p>
        </w:tc>
        <w:tc>
          <w:tcPr>
            <w:tcW w:w="7657" w:type="dxa"/>
            <w:gridSpan w:val="10"/>
            <w:tcBorders>
              <w:top w:val="nil"/>
            </w:tcBorders>
            <w:shd w:val="clear" w:color="auto" w:fill="auto"/>
          </w:tcPr>
          <w:p w14:paraId="1111F29B" w14:textId="77777777" w:rsidR="005B6B41" w:rsidRDefault="005B6B41" w:rsidP="003C5F2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0032B6B0" w14:textId="21B00707" w:rsidR="0008093C" w:rsidRDefault="00134840" w:rsidP="0008093C">
      <w:pPr>
        <w:ind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CBD5668" wp14:editId="682F9AFF">
            <wp:simplePos x="0" y="0"/>
            <wp:positionH relativeFrom="column">
              <wp:posOffset>5309144</wp:posOffset>
            </wp:positionH>
            <wp:positionV relativeFrom="paragraph">
              <wp:posOffset>7830638</wp:posOffset>
            </wp:positionV>
            <wp:extent cx="985520" cy="985520"/>
            <wp:effectExtent l="0" t="0" r="5080" b="5080"/>
            <wp:wrapNone/>
            <wp:docPr id="3" name="図 3" descr="ロ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ロゴ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093C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＜申込先＞ </w:t>
      </w:r>
      <w:r w:rsidR="0008093C" w:rsidRPr="005B6B41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NPＯ法人　もりねっと北海道　</w:t>
      </w:r>
    </w:p>
    <w:p w14:paraId="3497360F" w14:textId="77777777" w:rsidR="00ED5BCA" w:rsidRDefault="0008093C" w:rsidP="00ED5BCA">
      <w:pPr>
        <w:ind w:leftChars="100" w:left="210"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〒</w:t>
      </w:r>
      <w:r w:rsidR="00ED5BC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７０</w:t>
      </w:r>
      <w:r w:rsidR="005B6B41">
        <w:rPr>
          <w:rFonts w:ascii="HG丸ｺﾞｼｯｸM-PRO" w:eastAsia="HG丸ｺﾞｼｯｸM-PRO" w:hAnsi="HG丸ｺﾞｼｯｸM-PRO" w:hint="eastAsia"/>
          <w:b/>
          <w:sz w:val="24"/>
          <w:szCs w:val="24"/>
        </w:rPr>
        <w:t>-</w:t>
      </w:r>
      <w:r w:rsidR="00ED5BC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８０３３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旭川市</w:t>
      </w:r>
      <w:r w:rsidR="00ED5BCA">
        <w:rPr>
          <w:rFonts w:ascii="HG丸ｺﾞｼｯｸM-PRO" w:eastAsia="HG丸ｺﾞｼｯｸM-PRO" w:hAnsi="HG丸ｺﾞｼｯｸM-PRO" w:hint="eastAsia"/>
          <w:b/>
          <w:sz w:val="24"/>
          <w:szCs w:val="24"/>
        </w:rPr>
        <w:t>神居町雨紛３８０－３</w:t>
      </w:r>
    </w:p>
    <w:p w14:paraId="2801B92A" w14:textId="0B06DF45" w:rsidR="0082463C" w:rsidRDefault="0082463C" w:rsidP="00ED5BCA">
      <w:pPr>
        <w:ind w:leftChars="100" w:left="210" w:firstLineChars="100" w:firstLine="241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EE4CB0">
        <w:rPr>
          <w:rFonts w:ascii="HG丸ｺﾞｼｯｸM-PRO" w:eastAsia="HG丸ｺﾞｼｯｸM-PRO" w:hAnsi="HG丸ｺﾞｼｯｸM-PRO" w:hint="eastAsia"/>
          <w:b/>
          <w:sz w:val="24"/>
          <w:szCs w:val="24"/>
        </w:rPr>
        <w:t>電話：</w:t>
      </w:r>
      <w:r w:rsidR="001776D7" w:rsidRPr="00EE4CB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１６６－６</w:t>
      </w:r>
      <w:r w:rsidR="00ED5BC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</w:t>
      </w:r>
      <w:r w:rsidR="001776D7" w:rsidRPr="00EE4CB0">
        <w:rPr>
          <w:rFonts w:ascii="HG丸ｺﾞｼｯｸM-PRO" w:eastAsia="HG丸ｺﾞｼｯｸM-PRO" w:hAnsi="HG丸ｺﾞｼｯｸM-PRO" w:hint="eastAsia"/>
          <w:b/>
          <w:sz w:val="24"/>
          <w:szCs w:val="24"/>
        </w:rPr>
        <w:t>－２</w:t>
      </w:r>
      <w:r w:rsidR="00ED5BC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２０</w:t>
      </w:r>
      <w:r w:rsidR="00965159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ＦＡＸ：６</w:t>
      </w:r>
      <w:r w:rsidR="00ED5BC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０</w:t>
      </w:r>
      <w:r w:rsidR="0096515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－２</w:t>
      </w:r>
      <w:r w:rsidR="00ED5BCA">
        <w:rPr>
          <w:rFonts w:ascii="HG丸ｺﾞｼｯｸM-PRO" w:eastAsia="HG丸ｺﾞｼｯｸM-PRO" w:hAnsi="HG丸ｺﾞｼｯｸM-PRO" w:hint="eastAsia"/>
          <w:b/>
          <w:sz w:val="24"/>
          <w:szCs w:val="24"/>
        </w:rPr>
        <w:t>４２１</w:t>
      </w:r>
    </w:p>
    <w:p w14:paraId="65294EB5" w14:textId="77777777" w:rsidR="00972BAB" w:rsidRPr="005B6B41" w:rsidRDefault="00D92A0C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E4CB0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  </w:t>
      </w:r>
      <w:r w:rsidRPr="005B6B41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 E-mail    </w:t>
      </w:r>
      <w:r w:rsidR="00965159" w:rsidRPr="005B6B41">
        <w:rPr>
          <w:rFonts w:ascii="AR P明朝体U" w:eastAsia="AR P明朝体U" w:hAnsi="HG丸ｺﾞｼｯｸM-PRO" w:hint="eastAsia"/>
          <w:b/>
          <w:sz w:val="24"/>
          <w:szCs w:val="24"/>
        </w:rPr>
        <w:t>maki</w:t>
      </w:r>
      <w:r w:rsidRPr="005B6B41">
        <w:rPr>
          <w:rFonts w:ascii="AR P明朝体U" w:eastAsia="AR P明朝体U" w:hAnsi="HG丸ｺﾞｼｯｸM-PRO" w:hint="eastAsia"/>
          <w:b/>
          <w:sz w:val="24"/>
          <w:szCs w:val="24"/>
        </w:rPr>
        <w:t>@morinet</w:t>
      </w:r>
      <w:r w:rsidR="006B06BA" w:rsidRPr="005B6B41">
        <w:rPr>
          <w:rFonts w:ascii="AR P明朝体U" w:eastAsia="AR P明朝体U" w:hAnsi="HG丸ｺﾞｼｯｸM-PRO" w:hint="eastAsia"/>
          <w:b/>
          <w:sz w:val="24"/>
          <w:szCs w:val="24"/>
        </w:rPr>
        <w:t>-h.org</w:t>
      </w:r>
    </w:p>
    <w:sectPr w:rsidR="00972BAB" w:rsidRPr="005B6B41" w:rsidSect="000809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3229A" w14:textId="77777777" w:rsidR="00635D62" w:rsidRDefault="00635D62" w:rsidP="00635B68">
      <w:r>
        <w:separator/>
      </w:r>
    </w:p>
  </w:endnote>
  <w:endnote w:type="continuationSeparator" w:id="0">
    <w:p w14:paraId="65F79427" w14:textId="77777777" w:rsidR="00635D62" w:rsidRDefault="00635D62" w:rsidP="0063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AR P明朝体U">
    <w:altName w:val="ＭＳ ゴシック"/>
    <w:panose1 w:val="020B0604020202020204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AEA95" w14:textId="77777777" w:rsidR="00635D62" w:rsidRDefault="00635D62" w:rsidP="00635B68">
      <w:r>
        <w:separator/>
      </w:r>
    </w:p>
  </w:footnote>
  <w:footnote w:type="continuationSeparator" w:id="0">
    <w:p w14:paraId="08E8EB98" w14:textId="77777777" w:rsidR="00635D62" w:rsidRDefault="00635D62" w:rsidP="00635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3C"/>
    <w:rsid w:val="00076032"/>
    <w:rsid w:val="0008093C"/>
    <w:rsid w:val="00086ABF"/>
    <w:rsid w:val="000B27C0"/>
    <w:rsid w:val="000B5391"/>
    <w:rsid w:val="0011376B"/>
    <w:rsid w:val="0011473A"/>
    <w:rsid w:val="00134840"/>
    <w:rsid w:val="00142C23"/>
    <w:rsid w:val="0015059B"/>
    <w:rsid w:val="001776D7"/>
    <w:rsid w:val="001828A6"/>
    <w:rsid w:val="001A09BA"/>
    <w:rsid w:val="001D6A6A"/>
    <w:rsid w:val="00214620"/>
    <w:rsid w:val="002361FA"/>
    <w:rsid w:val="002373B9"/>
    <w:rsid w:val="00270E5B"/>
    <w:rsid w:val="002B74C9"/>
    <w:rsid w:val="00314EF7"/>
    <w:rsid w:val="003A0887"/>
    <w:rsid w:val="003C13B8"/>
    <w:rsid w:val="003C5F25"/>
    <w:rsid w:val="003F499E"/>
    <w:rsid w:val="004040DA"/>
    <w:rsid w:val="00411955"/>
    <w:rsid w:val="00445990"/>
    <w:rsid w:val="00452391"/>
    <w:rsid w:val="00473BB2"/>
    <w:rsid w:val="00477DE9"/>
    <w:rsid w:val="004B3FCF"/>
    <w:rsid w:val="004C2635"/>
    <w:rsid w:val="004D1497"/>
    <w:rsid w:val="005144CA"/>
    <w:rsid w:val="00517E83"/>
    <w:rsid w:val="00533057"/>
    <w:rsid w:val="0054027E"/>
    <w:rsid w:val="00544349"/>
    <w:rsid w:val="00544ED8"/>
    <w:rsid w:val="005538CA"/>
    <w:rsid w:val="00574504"/>
    <w:rsid w:val="005B46FD"/>
    <w:rsid w:val="005B6B41"/>
    <w:rsid w:val="005B6E31"/>
    <w:rsid w:val="005F43DA"/>
    <w:rsid w:val="00635B68"/>
    <w:rsid w:val="00635D62"/>
    <w:rsid w:val="00635E38"/>
    <w:rsid w:val="00651A7B"/>
    <w:rsid w:val="006823BA"/>
    <w:rsid w:val="006A65DE"/>
    <w:rsid w:val="006A7442"/>
    <w:rsid w:val="006B06BA"/>
    <w:rsid w:val="006F5AC5"/>
    <w:rsid w:val="00707D94"/>
    <w:rsid w:val="007324F6"/>
    <w:rsid w:val="00754A66"/>
    <w:rsid w:val="00757239"/>
    <w:rsid w:val="007B7F86"/>
    <w:rsid w:val="007D26C1"/>
    <w:rsid w:val="007D44E7"/>
    <w:rsid w:val="00816A0A"/>
    <w:rsid w:val="0082463C"/>
    <w:rsid w:val="00825B61"/>
    <w:rsid w:val="00855E3D"/>
    <w:rsid w:val="008D4517"/>
    <w:rsid w:val="008D4EB0"/>
    <w:rsid w:val="00912BDF"/>
    <w:rsid w:val="00955905"/>
    <w:rsid w:val="00965159"/>
    <w:rsid w:val="009717FE"/>
    <w:rsid w:val="009A0E78"/>
    <w:rsid w:val="009C526E"/>
    <w:rsid w:val="009D78C0"/>
    <w:rsid w:val="009E2D4D"/>
    <w:rsid w:val="009F7F73"/>
    <w:rsid w:val="00A2098B"/>
    <w:rsid w:val="00A35443"/>
    <w:rsid w:val="00A35610"/>
    <w:rsid w:val="00AA4B9D"/>
    <w:rsid w:val="00AA6F0D"/>
    <w:rsid w:val="00AF17D0"/>
    <w:rsid w:val="00B05679"/>
    <w:rsid w:val="00B12374"/>
    <w:rsid w:val="00B1317F"/>
    <w:rsid w:val="00B31301"/>
    <w:rsid w:val="00B51C19"/>
    <w:rsid w:val="00B65958"/>
    <w:rsid w:val="00B75737"/>
    <w:rsid w:val="00B93C93"/>
    <w:rsid w:val="00BA067C"/>
    <w:rsid w:val="00BD575C"/>
    <w:rsid w:val="00C26357"/>
    <w:rsid w:val="00C32B2D"/>
    <w:rsid w:val="00C409FB"/>
    <w:rsid w:val="00C64813"/>
    <w:rsid w:val="00CF0E5C"/>
    <w:rsid w:val="00D315DF"/>
    <w:rsid w:val="00D34051"/>
    <w:rsid w:val="00D50A55"/>
    <w:rsid w:val="00D92A0C"/>
    <w:rsid w:val="00D93554"/>
    <w:rsid w:val="00D97F88"/>
    <w:rsid w:val="00E252B8"/>
    <w:rsid w:val="00E3325B"/>
    <w:rsid w:val="00E80893"/>
    <w:rsid w:val="00E9023F"/>
    <w:rsid w:val="00EC02D5"/>
    <w:rsid w:val="00EC2B09"/>
    <w:rsid w:val="00EC70A3"/>
    <w:rsid w:val="00ED5BCA"/>
    <w:rsid w:val="00EE4CB0"/>
    <w:rsid w:val="00F112FB"/>
    <w:rsid w:val="00F1548E"/>
    <w:rsid w:val="00F346FD"/>
    <w:rsid w:val="00F54A6D"/>
    <w:rsid w:val="00F6050E"/>
    <w:rsid w:val="00F93BF8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01990C"/>
  <w15:docId w15:val="{00968610-6DBC-4F94-B92F-6BA64D3E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4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5B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5B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635B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5B6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3A0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A08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9D78F-7324-4A03-87BD-B7855D21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ec3</dc:creator>
  <cp:lastModifiedBy/>
  <cp:revision>2</cp:revision>
  <cp:lastPrinted>2020-06-11T05:50:00Z</cp:lastPrinted>
  <dcterms:created xsi:type="dcterms:W3CDTF">2021-06-23T05:51:00Z</dcterms:created>
  <dcterms:modified xsi:type="dcterms:W3CDTF">2021-06-23T05:51:00Z</dcterms:modified>
</cp:coreProperties>
</file>